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372118D2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0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2BD7FF02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526BC7D0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E717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24BDF15E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E717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5A6866D6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3DF5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DF0228F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06AB29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85177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8525DFD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216268" w14:textId="77777777" w:rsidR="00377557" w:rsidRPr="00377557" w:rsidRDefault="00377557" w:rsidP="00377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E71736" w:rsidRPr="00E71736" w14:paraId="163C2EA6" w14:textId="77777777" w:rsidTr="005B117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D75" w14:textId="77777777" w:rsidR="00E71736" w:rsidRPr="00E71736" w:rsidRDefault="00E71736" w:rsidP="00E7173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C34" w14:textId="77777777" w:rsidR="00E71736" w:rsidRPr="00E71736" w:rsidRDefault="00E71736" w:rsidP="00E7173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F32" w14:textId="77777777" w:rsidR="00E71736" w:rsidRPr="00E71736" w:rsidRDefault="00E71736" w:rsidP="00E7173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E71736" w:rsidRPr="00E71736" w14:paraId="34E5F712" w14:textId="77777777" w:rsidTr="005B117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399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E63" w14:textId="77777777" w:rsidR="00E71736" w:rsidRPr="00E71736" w:rsidRDefault="00E71736" w:rsidP="00E717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Регистрация на </w:t>
            </w:r>
            <w:r w:rsidRPr="00E7173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заместващи</w:t>
            </w:r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застъпници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a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ПП „Движение за права и свободи“ във връзка с произвеждане на изборите за общински съветници и за кметове в община Кърджали насрочени з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295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E71736" w:rsidRPr="00E71736" w14:paraId="42514F9C" w14:textId="77777777" w:rsidTr="005B117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851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FE7" w14:textId="77777777" w:rsidR="00E71736" w:rsidRPr="00E71736" w:rsidRDefault="00E71736" w:rsidP="00E7173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 ПП „Движение за права и свободи“, за участи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115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E71736" w:rsidRPr="00E71736" w14:paraId="1D2874BA" w14:textId="77777777" w:rsidTr="005B117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C9D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DD0" w14:textId="77777777" w:rsidR="00E71736" w:rsidRPr="00E71736" w:rsidRDefault="00E71736" w:rsidP="00E717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опълван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писък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работнат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груп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„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Технически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ътрудници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“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proofErr w:type="gram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дпомаган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ейностт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ОИК –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ърджали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ериод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дготовк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едаван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изборнит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ниж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материалит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ОИК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СИК,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дпомаган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ОИК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и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едаван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нижат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материалит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СИК в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изборния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ен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иемането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отоколите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СИК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лед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изборния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ен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дготовкат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едаването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нижата</w:t>
            </w:r>
            <w:proofErr w:type="spellEnd"/>
            <w:r w:rsidRPr="00E717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в ЦИК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90A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E71736" w:rsidRPr="00E71736" w14:paraId="4085FB13" w14:textId="77777777" w:rsidTr="005B117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338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867" w14:textId="77777777" w:rsidR="00E71736" w:rsidRPr="00E71736" w:rsidRDefault="00E71736" w:rsidP="00E71736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E71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82F" w14:textId="77777777" w:rsidR="00E71736" w:rsidRPr="00E71736" w:rsidRDefault="00E71736" w:rsidP="00E717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17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65781C0B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BD8B4C0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50F12B29" w14:textId="77777777" w:rsidR="00E71736" w:rsidRDefault="009B1A85" w:rsidP="00E71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</w:t>
      </w:r>
      <w:r w:rsidR="00E717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="00E717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0</w:t>
      </w:r>
      <w:r w:rsidR="00E717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="00E717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 w:rsidR="00E717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6.10.2023г.</w:t>
      </w:r>
    </w:p>
    <w:p w14:paraId="4F119857" w14:textId="77777777" w:rsidR="00E71736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710E1047" w14:textId="77777777" w:rsidR="00E71736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явление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2</w:t>
      </w:r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р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  <w:r w:rsidRPr="007D45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местващ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стъп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ПП „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вижение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ав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вобод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“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щин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щинск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3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</w:t>
      </w:r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екларац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ицат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о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местващ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-М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№4-1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10.2023г. в 10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1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10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ж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2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м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571D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957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4393695B" w14:textId="77777777" w:rsidR="00E71736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93DA1C0" w14:textId="77777777" w:rsidR="00E71736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ал.1, т.1 и т.1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1C73067D" w14:textId="77777777" w:rsidR="00E71736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3CCA4AF" w14:textId="77777777" w:rsidR="00E71736" w:rsidRDefault="00E71736" w:rsidP="00E717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5CD674AF" w14:textId="77777777" w:rsidR="00E71736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A4756BC" w14:textId="77777777" w:rsidR="00E71736" w:rsidRDefault="00E71736" w:rsidP="00E717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2 /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вам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0DD73920" w14:textId="77777777" w:rsidR="00E71736" w:rsidRPr="008D681D" w:rsidRDefault="00E71736" w:rsidP="00E717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лича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14:paraId="14B73767" w14:textId="77777777" w:rsidR="00E71736" w:rsidRDefault="00E71736" w:rsidP="00E717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н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14:paraId="53D5156D" w14:textId="77777777" w:rsidR="00E71736" w:rsidRPr="005F5294" w:rsidRDefault="00E71736" w:rsidP="00E7173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местващ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14:paraId="30A3DA7A" w14:textId="77777777" w:rsidR="00E71736" w:rsidRDefault="00E71736" w:rsidP="00E71736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цата</w:t>
      </w:r>
      <w:proofErr w:type="spellEnd"/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09-Кърдж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ич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F529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9015908" w14:textId="77777777" w:rsidR="00E71736" w:rsidRPr="007C38EA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C15229" w14:textId="77777777" w:rsidR="00E71736" w:rsidRDefault="00E71736" w:rsidP="00E717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E3858BE" w14:textId="7D1F4594" w:rsidR="009B1A85" w:rsidRP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14:paraId="02B16A69" w14:textId="5899300D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1CB498A4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75F0708F" w:rsidR="00DF1AD8" w:rsidRPr="00E71736" w:rsidRDefault="00E7173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1AFD8C2E" w:rsidR="00DF1AD8" w:rsidRPr="00E71736" w:rsidRDefault="00E7173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6816DAC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E595F9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70656EF7" w14:textId="77777777" w:rsidR="00E71736" w:rsidRDefault="00E71736" w:rsidP="00E717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E5EDE81" w14:textId="77777777" w:rsidR="00E71736" w:rsidRPr="00E15CE7" w:rsidRDefault="00E71736" w:rsidP="00E717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11</w:t>
      </w:r>
    </w:p>
    <w:p w14:paraId="188B06E8" w14:textId="77777777" w:rsidR="00E71736" w:rsidRPr="00C55140" w:rsidRDefault="00E71736" w:rsidP="00E717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14:paraId="2894B87E" w14:textId="77777777" w:rsidR="00E71736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7674D1" w14:textId="77777777" w:rsidR="00E71736" w:rsidRPr="0087625E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176C54DD" w14:textId="77777777" w:rsidR="00E71736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91/26.10.2023 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.</w:t>
      </w:r>
    </w:p>
    <w:p w14:paraId="32005B28" w14:textId="77777777" w:rsidR="00E71736" w:rsidRPr="003E659D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</w:t>
      </w:r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52B5E233" w14:textId="77777777" w:rsidR="00E71736" w:rsidRPr="0087625E" w:rsidRDefault="00E71736" w:rsidP="00E71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26B3A21C" w14:textId="77777777" w:rsidR="00E71736" w:rsidRPr="0087625E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45ECF02" w14:textId="77777777" w:rsidR="00E71736" w:rsidRPr="0087625E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4385A77" w14:textId="77777777" w:rsidR="00E71736" w:rsidRPr="0087625E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5B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0F35FCD" w14:textId="77777777" w:rsidR="00E71736" w:rsidRPr="0087625E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3AEE368" w14:textId="77777777" w:rsidR="00E71736" w:rsidRPr="003E659D" w:rsidRDefault="00E71736" w:rsidP="00E71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D8C4C51" w14:textId="475705DE" w:rsidR="00E71736" w:rsidRDefault="00E71736" w:rsidP="00E717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</w:t>
      </w:r>
    </w:p>
    <w:p w14:paraId="6137ED04" w14:textId="77BFC79A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98C9DAD" w14:textId="6456C123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6289CCE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870965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E4ECF6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0401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8328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8CB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5084B00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8A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188B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5AB9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E71B2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1AC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EE7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2A8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964CBD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898A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52C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6A2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A5B60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D9C1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966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0A27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1D839C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4FB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5A46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0F29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5C79A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DE2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B47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78D82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B5800F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5170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1231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CD2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383E6B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8CA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7F6B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1061B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1D75DD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5E6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B59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1542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9AA992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73DD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76C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8BA2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0AE558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13F7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D503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C05FB" w14:textId="2B57E75B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E717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4DC103F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48A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DB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A2242" w14:textId="69FA05D0" w:rsidR="009B1A85" w:rsidRPr="00E71736" w:rsidRDefault="00E7173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69AEF20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1C0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0EFF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F4F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7887765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3F4637A" w14:textId="7DB6B22A" w:rsidR="00AF4D4C" w:rsidRPr="00AF4D4C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2858230" w14:textId="509FF7DB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3:</w:t>
      </w:r>
    </w:p>
    <w:p w14:paraId="5E6D3011" w14:textId="77777777" w:rsidR="009233B1" w:rsidRDefault="009233B1" w:rsidP="003775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F2DD989" w14:textId="77777777" w:rsidR="00AF4D4C" w:rsidRDefault="00AF4D4C" w:rsidP="00AF4D4C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14:paraId="12AB9534" w14:textId="77777777" w:rsidR="00AF4D4C" w:rsidRDefault="00AF4D4C" w:rsidP="00AF4D4C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14:paraId="4F326936" w14:textId="6CFF2140" w:rsidR="00AF4D4C" w:rsidRDefault="00AF4D4C" w:rsidP="00AF4D4C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3472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РЕШЕНИЕ</w:t>
      </w:r>
      <w:r w:rsidRPr="00C3472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  <w:t>№ 1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2</w:t>
      </w:r>
      <w:r w:rsidRPr="00C3472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br/>
      </w:r>
      <w:proofErr w:type="spellStart"/>
      <w:r w:rsidRPr="00C3472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C3472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2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6.</w:t>
      </w:r>
      <w:r w:rsidRPr="00C3472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0.2023г.</w:t>
      </w:r>
    </w:p>
    <w:p w14:paraId="5BFB1448" w14:textId="77777777" w:rsidR="00AF4D4C" w:rsidRPr="00C34721" w:rsidRDefault="00AF4D4C" w:rsidP="00AF4D4C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14:paraId="4A45FBED" w14:textId="77777777" w:rsidR="00AF4D4C" w:rsidRPr="00C34721" w:rsidRDefault="00AF4D4C" w:rsidP="00AF4D4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34721">
        <w:rPr>
          <w:color w:val="333333"/>
        </w:rPr>
        <w:t xml:space="preserve">ОТНОСНО: </w:t>
      </w:r>
      <w:proofErr w:type="spellStart"/>
      <w:r w:rsidRPr="00C34721">
        <w:rPr>
          <w:color w:val="333333"/>
        </w:rPr>
        <w:t>Допълван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списък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DE35EA">
        <w:rPr>
          <w:color w:val="333333"/>
        </w:rPr>
        <w:t>на</w:t>
      </w:r>
      <w:proofErr w:type="spellEnd"/>
      <w:r w:rsidRPr="00DE35EA">
        <w:rPr>
          <w:color w:val="333333"/>
        </w:rPr>
        <w:t xml:space="preserve"> </w:t>
      </w:r>
      <w:proofErr w:type="spellStart"/>
      <w:r w:rsidRPr="00DE35EA">
        <w:rPr>
          <w:color w:val="333333"/>
        </w:rPr>
        <w:t>работна</w:t>
      </w:r>
      <w:r w:rsidRPr="00C34721">
        <w:rPr>
          <w:color w:val="333333"/>
        </w:rPr>
        <w:t>т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груп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от</w:t>
      </w:r>
      <w:proofErr w:type="spellEnd"/>
      <w:r w:rsidRPr="00C34721">
        <w:rPr>
          <w:color w:val="333333"/>
        </w:rPr>
        <w:t xml:space="preserve"> „</w:t>
      </w:r>
      <w:proofErr w:type="spellStart"/>
      <w:r w:rsidRPr="00C34721">
        <w:rPr>
          <w:color w:val="333333"/>
        </w:rPr>
        <w:t>Технически</w:t>
      </w:r>
      <w:proofErr w:type="spellEnd"/>
      <w:r w:rsidRPr="00C34721">
        <w:rPr>
          <w:color w:val="333333"/>
        </w:rPr>
        <w:t xml:space="preserve"> </w:t>
      </w:r>
      <w:proofErr w:type="spellStart"/>
      <w:proofErr w:type="gramStart"/>
      <w:r w:rsidRPr="00C34721">
        <w:rPr>
          <w:color w:val="333333"/>
        </w:rPr>
        <w:t>сътрудници</w:t>
      </w:r>
      <w:proofErr w:type="spellEnd"/>
      <w:r w:rsidRPr="00C34721">
        <w:rPr>
          <w:color w:val="333333"/>
        </w:rPr>
        <w:t xml:space="preserve">“ </w:t>
      </w:r>
      <w:proofErr w:type="spellStart"/>
      <w:r w:rsidRPr="00C34721">
        <w:rPr>
          <w:color w:val="333333"/>
        </w:rPr>
        <w:t>за</w:t>
      </w:r>
      <w:proofErr w:type="spellEnd"/>
      <w:proofErr w:type="gram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одпомаган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дейностт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ОИК – </w:t>
      </w:r>
      <w:proofErr w:type="spellStart"/>
      <w:r w:rsidRPr="00C34721">
        <w:rPr>
          <w:color w:val="333333"/>
        </w:rPr>
        <w:t>Кърджали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з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ериод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одготовк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з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редаван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изборнит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книжа</w:t>
      </w:r>
      <w:proofErr w:type="spellEnd"/>
      <w:r w:rsidRPr="00C34721">
        <w:rPr>
          <w:color w:val="333333"/>
        </w:rPr>
        <w:t xml:space="preserve"> и </w:t>
      </w:r>
      <w:proofErr w:type="spellStart"/>
      <w:r w:rsidRPr="00C34721">
        <w:rPr>
          <w:color w:val="333333"/>
        </w:rPr>
        <w:t>материалит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от</w:t>
      </w:r>
      <w:proofErr w:type="spellEnd"/>
      <w:r w:rsidRPr="00C34721">
        <w:rPr>
          <w:color w:val="333333"/>
        </w:rPr>
        <w:t xml:space="preserve"> ОИК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СИК, </w:t>
      </w:r>
      <w:proofErr w:type="spellStart"/>
      <w:r w:rsidRPr="00C34721">
        <w:rPr>
          <w:color w:val="333333"/>
        </w:rPr>
        <w:t>з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одпомаган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ОИК </w:t>
      </w:r>
      <w:proofErr w:type="spellStart"/>
      <w:r w:rsidRPr="00C34721">
        <w:rPr>
          <w:color w:val="333333"/>
        </w:rPr>
        <w:t>при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редаван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книжата</w:t>
      </w:r>
      <w:proofErr w:type="spellEnd"/>
      <w:r w:rsidRPr="00C34721">
        <w:rPr>
          <w:color w:val="333333"/>
        </w:rPr>
        <w:t xml:space="preserve"> и </w:t>
      </w:r>
      <w:proofErr w:type="spellStart"/>
      <w:r w:rsidRPr="00C34721">
        <w:rPr>
          <w:color w:val="333333"/>
        </w:rPr>
        <w:t>материалит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СИК в </w:t>
      </w:r>
      <w:proofErr w:type="spellStart"/>
      <w:r w:rsidRPr="00C34721">
        <w:rPr>
          <w:color w:val="333333"/>
        </w:rPr>
        <w:t>изборния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ден</w:t>
      </w:r>
      <w:proofErr w:type="spellEnd"/>
      <w:r w:rsidRPr="00C34721">
        <w:rPr>
          <w:color w:val="333333"/>
        </w:rPr>
        <w:t xml:space="preserve">, </w:t>
      </w:r>
      <w:proofErr w:type="spellStart"/>
      <w:r w:rsidRPr="00C34721">
        <w:rPr>
          <w:color w:val="333333"/>
        </w:rPr>
        <w:t>приемането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ротоколит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от</w:t>
      </w:r>
      <w:proofErr w:type="spellEnd"/>
      <w:r w:rsidRPr="00C34721">
        <w:rPr>
          <w:color w:val="333333"/>
        </w:rPr>
        <w:t xml:space="preserve"> СИК </w:t>
      </w:r>
      <w:proofErr w:type="spellStart"/>
      <w:r w:rsidRPr="00C34721">
        <w:rPr>
          <w:color w:val="333333"/>
        </w:rPr>
        <w:t>след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изборния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ден</w:t>
      </w:r>
      <w:proofErr w:type="spellEnd"/>
      <w:r w:rsidRPr="00C34721">
        <w:rPr>
          <w:color w:val="333333"/>
        </w:rPr>
        <w:t xml:space="preserve"> и </w:t>
      </w:r>
      <w:proofErr w:type="spellStart"/>
      <w:r w:rsidRPr="00C34721">
        <w:rPr>
          <w:color w:val="333333"/>
        </w:rPr>
        <w:t>подготовкат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з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редаването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книжата</w:t>
      </w:r>
      <w:proofErr w:type="spellEnd"/>
      <w:r w:rsidRPr="00C34721">
        <w:rPr>
          <w:color w:val="333333"/>
        </w:rPr>
        <w:t xml:space="preserve"> в ЦИК.</w:t>
      </w:r>
    </w:p>
    <w:p w14:paraId="79DE90E8" w14:textId="77777777" w:rsidR="00AF4D4C" w:rsidRPr="00C34721" w:rsidRDefault="00AF4D4C" w:rsidP="00AF4D4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основание</w:t>
      </w:r>
      <w:proofErr w:type="spellEnd"/>
      <w:r w:rsidRPr="00C34721">
        <w:rPr>
          <w:color w:val="333333"/>
        </w:rPr>
        <w:t xml:space="preserve"> чл.87, ал.1 </w:t>
      </w:r>
      <w:proofErr w:type="spellStart"/>
      <w:r w:rsidRPr="00C34721">
        <w:rPr>
          <w:color w:val="333333"/>
        </w:rPr>
        <w:t>във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вр</w:t>
      </w:r>
      <w:proofErr w:type="spellEnd"/>
      <w:r w:rsidRPr="00C34721">
        <w:rPr>
          <w:color w:val="333333"/>
        </w:rPr>
        <w:t xml:space="preserve">. с </w:t>
      </w:r>
      <w:proofErr w:type="spellStart"/>
      <w:r w:rsidRPr="00C34721">
        <w:rPr>
          <w:color w:val="333333"/>
        </w:rPr>
        <w:t>чл</w:t>
      </w:r>
      <w:proofErr w:type="spellEnd"/>
      <w:r w:rsidRPr="00C34721">
        <w:rPr>
          <w:color w:val="333333"/>
        </w:rPr>
        <w:t xml:space="preserve">. 78 </w:t>
      </w:r>
      <w:proofErr w:type="spellStart"/>
      <w:r w:rsidRPr="00C34721">
        <w:rPr>
          <w:color w:val="333333"/>
        </w:rPr>
        <w:t>от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Изборния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кодекс</w:t>
      </w:r>
      <w:proofErr w:type="spellEnd"/>
      <w:r w:rsidRPr="00C34721">
        <w:rPr>
          <w:color w:val="333333"/>
        </w:rPr>
        <w:t xml:space="preserve"> и </w:t>
      </w:r>
      <w:proofErr w:type="spellStart"/>
      <w:r w:rsidRPr="00C34721">
        <w:rPr>
          <w:color w:val="333333"/>
        </w:rPr>
        <w:t>Решение</w:t>
      </w:r>
      <w:proofErr w:type="spellEnd"/>
      <w:r w:rsidRPr="00C34721">
        <w:rPr>
          <w:color w:val="333333"/>
        </w:rPr>
        <w:t xml:space="preserve"> №1954/03.08.2023 г.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Централнат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избирател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комисия</w:t>
      </w:r>
      <w:proofErr w:type="spellEnd"/>
      <w:r w:rsidRPr="00C34721">
        <w:rPr>
          <w:color w:val="333333"/>
        </w:rPr>
        <w:t xml:space="preserve"> и </w:t>
      </w:r>
      <w:proofErr w:type="spellStart"/>
      <w:r w:rsidRPr="00C34721">
        <w:rPr>
          <w:color w:val="333333"/>
        </w:rPr>
        <w:t>във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връзка</w:t>
      </w:r>
      <w:proofErr w:type="spellEnd"/>
      <w:r w:rsidRPr="00C34721">
        <w:rPr>
          <w:color w:val="333333"/>
        </w:rPr>
        <w:t xml:space="preserve"> с </w:t>
      </w:r>
      <w:proofErr w:type="spellStart"/>
      <w:r w:rsidRPr="00C34721">
        <w:rPr>
          <w:color w:val="333333"/>
        </w:rPr>
        <w:t>необходимостт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от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одпомагане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изпълнението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правомощият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си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Общинск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избирателна</w:t>
      </w:r>
      <w:proofErr w:type="spellEnd"/>
      <w:r w:rsidRPr="00C34721">
        <w:rPr>
          <w:color w:val="333333"/>
        </w:rPr>
        <w:t xml:space="preserve"> </w:t>
      </w:r>
      <w:proofErr w:type="spellStart"/>
      <w:r w:rsidRPr="00C34721">
        <w:rPr>
          <w:color w:val="333333"/>
        </w:rPr>
        <w:t>комисия</w:t>
      </w:r>
      <w:proofErr w:type="spellEnd"/>
      <w:r w:rsidRPr="00C34721">
        <w:rPr>
          <w:color w:val="333333"/>
        </w:rPr>
        <w:t xml:space="preserve"> - </w:t>
      </w:r>
      <w:proofErr w:type="spellStart"/>
      <w:r w:rsidRPr="00C34721">
        <w:rPr>
          <w:color w:val="333333"/>
        </w:rPr>
        <w:t>Кърджали</w:t>
      </w:r>
      <w:proofErr w:type="spellEnd"/>
    </w:p>
    <w:p w14:paraId="6A69FE01" w14:textId="77777777" w:rsidR="00AF4D4C" w:rsidRPr="00C34721" w:rsidRDefault="00AF4D4C" w:rsidP="00AF4D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7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F425196" w14:textId="77777777" w:rsidR="00AF4D4C" w:rsidRPr="00C34721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О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–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уп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трудници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с 6 /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трудниц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ото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езпечав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омагане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ностт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–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риод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готовк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не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те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ите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,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омаг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то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не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т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те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в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29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и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готовк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аване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т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ЦИК, ОИК –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е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яват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дълженият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МЦ „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ов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-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2E40F6E8" w14:textId="77777777" w:rsidR="00AF4D4C" w:rsidRPr="008569B3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Атлан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рикан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иф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*</w:t>
      </w:r>
    </w:p>
    <w:p w14:paraId="0D4CEF3C" w14:textId="77777777" w:rsidR="00AF4D4C" w:rsidRPr="008569B3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proofErr w:type="gram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 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латкова</w:t>
      </w:r>
      <w:proofErr w:type="spellEnd"/>
      <w:proofErr w:type="gram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яков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*</w:t>
      </w:r>
    </w:p>
    <w:p w14:paraId="5B82992D" w14:textId="77777777" w:rsidR="00AF4D4C" w:rsidRPr="008569B3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л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***********</w:t>
      </w:r>
    </w:p>
    <w:p w14:paraId="3C3B3F05" w14:textId="77777777" w:rsidR="00AF4D4C" w:rsidRPr="00C34721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Кирил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в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ов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*</w:t>
      </w:r>
    </w:p>
    <w:p w14:paraId="47ED7D54" w14:textId="77777777" w:rsidR="00AF4D4C" w:rsidRPr="00C34721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Анна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олов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гелов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*</w:t>
      </w:r>
    </w:p>
    <w:p w14:paraId="7CEDE989" w14:textId="77777777" w:rsidR="00AF4D4C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ра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ева-Георги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*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       </w:t>
      </w:r>
    </w:p>
    <w:p w14:paraId="4E252DCC" w14:textId="77777777" w:rsidR="00AF4D4C" w:rsidRPr="00C34721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нократ</w:t>
      </w:r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награждение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мер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</w:t>
      </w:r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.00 </w:t>
      </w:r>
      <w:proofErr w:type="spellStart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в</w:t>
      </w:r>
      <w:proofErr w:type="spellEnd"/>
      <w:r w:rsidRPr="00DE35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увано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№</w:t>
      </w:r>
      <w:proofErr w:type="gram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92-00-1024/1 26.1.2023 г./и </w:t>
      </w:r>
      <w:proofErr w:type="spellStart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C347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№ 193/26.10.2023 г.</w:t>
      </w:r>
    </w:p>
    <w:p w14:paraId="035ABCDC" w14:textId="77777777" w:rsidR="00AF4D4C" w:rsidRPr="00C34721" w:rsidRDefault="00AF4D4C" w:rsidP="00AF4D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B0BFDEB" w14:textId="77777777" w:rsidR="00AF4D4C" w:rsidRPr="0033634C" w:rsidRDefault="00AF4D4C" w:rsidP="00AF4D4C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618EA7A" w14:textId="77777777" w:rsidR="00AF4D4C" w:rsidRPr="0033634C" w:rsidRDefault="00AF4D4C" w:rsidP="00AF4D4C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І.Изпълнени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стоящето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ение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ОИК –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ъзлаг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мет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  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щин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с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глед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ключването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говори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с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орепосочените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лица</w:t>
      </w:r>
      <w:proofErr w:type="spellEnd"/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</w:t>
      </w:r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читано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29.010</w:t>
      </w:r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2023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33634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иключването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борния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ен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proofErr w:type="gram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и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ов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9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при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овият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954 –МИ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.08.2023 г.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, в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т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1.6.</w:t>
      </w:r>
    </w:p>
    <w:p w14:paraId="24E81673" w14:textId="77777777" w:rsidR="00AF4D4C" w:rsidRDefault="00AF4D4C" w:rsidP="00AF4D4C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14:paraId="76B2023B" w14:textId="77777777" w:rsidR="00AF4D4C" w:rsidRPr="0033634C" w:rsidRDefault="00AF4D4C" w:rsidP="00AF4D4C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лежи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жалван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88,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1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,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в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к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нето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ято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нася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дневен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к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33634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14:paraId="1525D687" w14:textId="77777777" w:rsidR="00AF4D4C" w:rsidRDefault="00AF4D4C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CFB753F" w14:textId="17B21F3A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AF4D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5CDC13C" w14:textId="5D53E252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AF4D4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217B025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715EB39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12BED7A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DA9D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9AFE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D915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3B2EFE2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4225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578E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C434E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E1173B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D9BB2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C65A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3DBBC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158EED9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12B1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E011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DC2D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E836C5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FE9E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C178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092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0F1DCC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0388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61EC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6F8C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61CF317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EAD7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1372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D77E3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F974B3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698F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70CE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5E2B6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8BDB196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C5FE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9121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7D406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9B06527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2A54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C64B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FE5D2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10D3B2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58E6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46AA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D01F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792C844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6164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167A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514A0D" w14:textId="5375D6AD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AF4D4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7569F23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98F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D8C2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76DBF" w14:textId="4E9AD562" w:rsidR="009B1A85" w:rsidRPr="00AF4D4C" w:rsidRDefault="00AF4D4C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4EE9E152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EAF7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E4B5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DEE3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D75D8FB" w14:textId="77777777" w:rsidR="009B1A85" w:rsidRP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3D37E102" w14:textId="24F8F409" w:rsidR="00303AD7" w:rsidRDefault="009B1A85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37D31D6" w14:textId="77777777" w:rsidR="00AF4D4C" w:rsidRPr="00303AD7" w:rsidRDefault="00AF4D4C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389A0FAE" w14:textId="5B87B698" w:rsidR="000C30B2" w:rsidRPr="00AF4D4C" w:rsidRDefault="00F02696" w:rsidP="00AF4D4C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sectPr w:rsidR="000C30B2" w:rsidRPr="00AF4D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2964" w14:textId="77777777" w:rsidR="00C9227E" w:rsidRDefault="00C9227E" w:rsidP="00B97821">
      <w:pPr>
        <w:spacing w:after="0" w:line="240" w:lineRule="auto"/>
      </w:pPr>
      <w:r>
        <w:separator/>
      </w:r>
    </w:p>
  </w:endnote>
  <w:endnote w:type="continuationSeparator" w:id="0">
    <w:p w14:paraId="5677578A" w14:textId="77777777" w:rsidR="00C9227E" w:rsidRDefault="00C9227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3062" w14:textId="77777777" w:rsidR="00C9227E" w:rsidRDefault="00C9227E" w:rsidP="00B97821">
      <w:pPr>
        <w:spacing w:after="0" w:line="240" w:lineRule="auto"/>
      </w:pPr>
      <w:r>
        <w:separator/>
      </w:r>
    </w:p>
  </w:footnote>
  <w:footnote w:type="continuationSeparator" w:id="0">
    <w:p w14:paraId="196C9E81" w14:textId="77777777" w:rsidR="00C9227E" w:rsidRDefault="00C9227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1"/>
  </w:num>
  <w:num w:numId="2" w16cid:durableId="2064601442">
    <w:abstractNumId w:val="10"/>
  </w:num>
  <w:num w:numId="3" w16cid:durableId="651102109">
    <w:abstractNumId w:val="0"/>
  </w:num>
  <w:num w:numId="4" w16cid:durableId="1501699940">
    <w:abstractNumId w:val="3"/>
  </w:num>
  <w:num w:numId="5" w16cid:durableId="779448248">
    <w:abstractNumId w:val="7"/>
  </w:num>
  <w:num w:numId="6" w16cid:durableId="1159032109">
    <w:abstractNumId w:val="2"/>
  </w:num>
  <w:num w:numId="7" w16cid:durableId="253444200">
    <w:abstractNumId w:val="1"/>
  </w:num>
  <w:num w:numId="8" w16cid:durableId="179000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5"/>
  </w:num>
  <w:num w:numId="10" w16cid:durableId="1599024831">
    <w:abstractNumId w:val="9"/>
  </w:num>
  <w:num w:numId="11" w16cid:durableId="1528331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2"/>
  </w:num>
  <w:num w:numId="13" w16cid:durableId="1355496593">
    <w:abstractNumId w:val="8"/>
  </w:num>
  <w:num w:numId="14" w16cid:durableId="2012097318">
    <w:abstractNumId w:val="4"/>
  </w:num>
  <w:num w:numId="15" w16cid:durableId="3787462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2F1F38"/>
    <w:rsid w:val="00303AD7"/>
    <w:rsid w:val="00333148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233B1"/>
    <w:rsid w:val="00931949"/>
    <w:rsid w:val="00942119"/>
    <w:rsid w:val="0094542C"/>
    <w:rsid w:val="00984304"/>
    <w:rsid w:val="009A5DF8"/>
    <w:rsid w:val="009B1A85"/>
    <w:rsid w:val="009C33C5"/>
    <w:rsid w:val="009F51C4"/>
    <w:rsid w:val="00A97ED2"/>
    <w:rsid w:val="00AA732C"/>
    <w:rsid w:val="00AF4D4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227E"/>
    <w:rsid w:val="00C96A6B"/>
    <w:rsid w:val="00CB07FD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71736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8</cp:revision>
  <cp:lastPrinted>2023-09-29T12:52:00Z</cp:lastPrinted>
  <dcterms:created xsi:type="dcterms:W3CDTF">2023-10-20T15:25:00Z</dcterms:created>
  <dcterms:modified xsi:type="dcterms:W3CDTF">2023-10-26T15:56:00Z</dcterms:modified>
</cp:coreProperties>
</file>